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66" w:rsidRPr="00C33B66" w:rsidRDefault="00C33B66" w:rsidP="00C33B66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C33B66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Здравствуйте, дорогие ребята!</w:t>
      </w:r>
    </w:p>
    <w:p w:rsidR="00C33B66" w:rsidRPr="00C33B66" w:rsidRDefault="00C33B66" w:rsidP="00C33B66">
      <w:pPr>
        <w:pStyle w:val="a3"/>
        <w:ind w:firstLine="708"/>
        <w:jc w:val="center"/>
        <w:rPr>
          <w:rFonts w:ascii="Times New Roman" w:hAnsi="Times New Roman" w:cs="Times New Roman"/>
          <w:i/>
          <w:color w:val="1F497D" w:themeColor="text2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1F497D" w:themeColor="text2"/>
          <w:sz w:val="40"/>
          <w:szCs w:val="40"/>
        </w:rPr>
        <w:t>Я, инспектор дорожно-патрульной службы Степан Степанов, решил написать вам письмо.</w:t>
      </w:r>
    </w:p>
    <w:p w:rsidR="00C33B66" w:rsidRPr="00C33B66" w:rsidRDefault="00C33B66" w:rsidP="00C33B66">
      <w:pPr>
        <w:pStyle w:val="a3"/>
        <w:ind w:firstLine="708"/>
        <w:jc w:val="center"/>
        <w:rPr>
          <w:rFonts w:ascii="Times New Roman" w:hAnsi="Times New Roman" w:cs="Times New Roman"/>
          <w:i/>
          <w:color w:val="1F497D" w:themeColor="text2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1F497D" w:themeColor="text2"/>
          <w:sz w:val="40"/>
          <w:szCs w:val="40"/>
        </w:rPr>
        <w:t>Прежде всего, желаю вам успехов в учении. Но не забывайте про безопасность на дороге.</w:t>
      </w:r>
    </w:p>
    <w:p w:rsidR="00C33B66" w:rsidRPr="00C33B66" w:rsidRDefault="00C33B66" w:rsidP="00C33B66">
      <w:pPr>
        <w:pStyle w:val="a3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C33B66" w:rsidRPr="00C33B66" w:rsidRDefault="00C33B66" w:rsidP="00C33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C00000"/>
          <w:sz w:val="40"/>
          <w:szCs w:val="40"/>
        </w:rPr>
        <w:t>Ходите только по тротуару.</w:t>
      </w:r>
    </w:p>
    <w:p w:rsidR="00C33B66" w:rsidRPr="00C33B66" w:rsidRDefault="00C33B66" w:rsidP="00C33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C00000"/>
          <w:sz w:val="40"/>
          <w:szCs w:val="40"/>
        </w:rPr>
        <w:t>Переходите улицу на пешеходном переходе и только на зелёный сигнал светофора.</w:t>
      </w:r>
    </w:p>
    <w:p w:rsidR="00C33B66" w:rsidRPr="00C33B66" w:rsidRDefault="00C33B66" w:rsidP="00C33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C000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FFC000"/>
          <w:sz w:val="40"/>
          <w:szCs w:val="40"/>
        </w:rPr>
        <w:t>При переходе посмотрите налево, а дойдя до середины – направо.</w:t>
      </w:r>
    </w:p>
    <w:p w:rsidR="00C33B66" w:rsidRPr="00C33B66" w:rsidRDefault="00C33B66" w:rsidP="00C33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C000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FFC000"/>
          <w:sz w:val="40"/>
          <w:szCs w:val="40"/>
        </w:rPr>
        <w:t>Не перебегайте дорогу перед близко идущим транспортом.</w:t>
      </w:r>
    </w:p>
    <w:p w:rsidR="00C33B66" w:rsidRPr="00C33B66" w:rsidRDefault="00C33B66" w:rsidP="00C33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00B050"/>
          <w:sz w:val="40"/>
          <w:szCs w:val="40"/>
        </w:rPr>
        <w:t>Не устраивайте игры и не катайтесь на коньках, лыжах и санках на проезжей части улицы!</w:t>
      </w:r>
    </w:p>
    <w:p w:rsidR="00C33B66" w:rsidRPr="00C33B66" w:rsidRDefault="00C33B66" w:rsidP="00C33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40"/>
          <w:szCs w:val="40"/>
        </w:rPr>
      </w:pPr>
      <w:r w:rsidRPr="00C33B66">
        <w:rPr>
          <w:rFonts w:ascii="Times New Roman" w:hAnsi="Times New Roman" w:cs="Times New Roman"/>
          <w:i/>
          <w:color w:val="00B050"/>
          <w:sz w:val="40"/>
          <w:szCs w:val="40"/>
        </w:rPr>
        <w:t>Езда на велосипеде по улицам и дорогам разрешается детям только с 14 лет.</w:t>
      </w:r>
    </w:p>
    <w:p w:rsidR="00C33B66" w:rsidRPr="00C33B66" w:rsidRDefault="00C33B66" w:rsidP="00C33B66">
      <w:pPr>
        <w:pStyle w:val="a3"/>
        <w:ind w:left="360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C33B66" w:rsidRDefault="00C33B66" w:rsidP="00C33B66">
      <w:pPr>
        <w:pStyle w:val="a3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33B66">
        <w:rPr>
          <w:rFonts w:ascii="Times New Roman" w:hAnsi="Times New Roman" w:cs="Times New Roman"/>
          <w:b/>
          <w:i/>
          <w:sz w:val="40"/>
          <w:szCs w:val="40"/>
        </w:rPr>
        <w:t>СОБЛЮДАЙТЕ ПРАВИЛА ДОРОЖНОГО ДВИЖЕНИЯ САМИ И ПОМОГАЙТЕ В ЭТОМ СВОИМ РОДНЫМ И БЛИЗКИМ!</w:t>
      </w:r>
    </w:p>
    <w:p w:rsidR="00C33B66" w:rsidRPr="00C33B66" w:rsidRDefault="00C33B66" w:rsidP="00C33B66">
      <w:pPr>
        <w:pStyle w:val="a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C33B66" w:rsidRDefault="00C33B66" w:rsidP="00C33B6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33B66">
        <w:rPr>
          <w:rFonts w:ascii="Times New Roman" w:hAnsi="Times New Roman" w:cs="Times New Roman"/>
          <w:b/>
          <w:i/>
          <w:sz w:val="40"/>
          <w:szCs w:val="40"/>
        </w:rPr>
        <w:drawing>
          <wp:inline distT="0" distB="0" distL="0" distR="0">
            <wp:extent cx="2244824" cy="2171700"/>
            <wp:effectExtent l="19050" t="0" r="3076" b="0"/>
            <wp:docPr id="3" name="Рисунок 1" descr="C:\Documents and Settings\Admin\Мои документы\Мои рисунки\untitled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Мои документы\Мои рисунки\untitled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78" cy="217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66" w:rsidRDefault="00C33B66" w:rsidP="00C33B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3B66">
        <w:rPr>
          <w:rFonts w:ascii="Times New Roman" w:hAnsi="Times New Roman" w:cs="Times New Roman"/>
          <w:b/>
          <w:i/>
          <w:sz w:val="52"/>
          <w:szCs w:val="52"/>
        </w:rPr>
        <w:t>Помните! Дорога ошибок не прощает!</w:t>
      </w:r>
    </w:p>
    <w:p w:rsidR="00C33B66" w:rsidRDefault="00C33B66" w:rsidP="00C33B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B66" w:rsidRDefault="00C33B66" w:rsidP="00C33B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B66" w:rsidRDefault="00C33B66" w:rsidP="00C33B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B66" w:rsidRPr="00C33B66" w:rsidRDefault="00C33B66" w:rsidP="00C33B66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. лейтенант _____________/С.А. СТЕПАНОВ/</w:t>
      </w:r>
    </w:p>
    <w:sectPr w:rsidR="00C33B66" w:rsidRPr="00C33B66" w:rsidSect="00C33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243B3"/>
    <w:multiLevelType w:val="hybridMultilevel"/>
    <w:tmpl w:val="DD42E1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3B66"/>
    <w:rsid w:val="0076374D"/>
    <w:rsid w:val="009C28E4"/>
    <w:rsid w:val="00C3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3B6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33B66"/>
  </w:style>
  <w:style w:type="paragraph" w:styleId="a5">
    <w:name w:val="Balloon Text"/>
    <w:basedOn w:val="a"/>
    <w:link w:val="a6"/>
    <w:uiPriority w:val="99"/>
    <w:semiHidden/>
    <w:unhideWhenUsed/>
    <w:rsid w:val="00C3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50CF-7137-4C1E-9379-6455D31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</cp:revision>
  <dcterms:created xsi:type="dcterms:W3CDTF">2010-10-22T05:56:00Z</dcterms:created>
  <dcterms:modified xsi:type="dcterms:W3CDTF">2010-10-22T06:08:00Z</dcterms:modified>
</cp:coreProperties>
</file>